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63AA" w14:textId="6C6BAFEE" w:rsidR="00C065F9" w:rsidRPr="00120859" w:rsidRDefault="00E029EE" w:rsidP="00120859">
      <w:pPr>
        <w:spacing w:before="240" w:line="360" w:lineRule="auto"/>
        <w:jc w:val="center"/>
        <w:rPr>
          <w:b/>
          <w:bCs/>
          <w:sz w:val="32"/>
          <w:szCs w:val="32"/>
          <w:u w:val="single"/>
          <w:lang w:val="en-US"/>
        </w:rPr>
      </w:pPr>
      <w:r w:rsidRPr="00120859">
        <w:rPr>
          <w:b/>
          <w:bCs/>
          <w:sz w:val="32"/>
          <w:szCs w:val="32"/>
          <w:u w:val="single"/>
          <w:lang w:val="en-US"/>
        </w:rPr>
        <w:t>LINUX ASSIGNMENT</w:t>
      </w:r>
    </w:p>
    <w:p w14:paraId="3D18A3C0" w14:textId="0EDB5F48" w:rsidR="006E0D82" w:rsidRPr="00120859" w:rsidRDefault="006E0D82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1)</w:t>
      </w:r>
    </w:p>
    <w:p w14:paraId="7298B862" w14:textId="66F1BF18" w:rsidR="006E0D82" w:rsidRPr="00120859" w:rsidRDefault="006E0D82" w:rsidP="00120859">
      <w:pPr>
        <w:pStyle w:val="ListParagraph"/>
        <w:spacing w:before="240" w:after="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list of files and directories in the current folder</w:t>
      </w:r>
    </w:p>
    <w:p w14:paraId="18B0B2A5" w14:textId="0C3A8BFA" w:rsidR="006E0D82" w:rsidRPr="00120859" w:rsidRDefault="006E0D82" w:rsidP="00120859">
      <w:pPr>
        <w:pStyle w:val="ListParagraph"/>
        <w:spacing w:before="240" w:after="0" w:line="360" w:lineRule="auto"/>
        <w:rPr>
          <w:b/>
          <w:bCs/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 xml:space="preserve">[ec2-user@ip-172-31-36-56 /]$ </w:t>
      </w:r>
      <w:r w:rsidRPr="005A786B">
        <w:rPr>
          <w:sz w:val="24"/>
          <w:szCs w:val="24"/>
          <w:lang w:val="en-US"/>
        </w:rPr>
        <w:t>ls</w:t>
      </w:r>
    </w:p>
    <w:p w14:paraId="60FD7541" w14:textId="3E9E7132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in  boot  dev  etc  home  lib  lib64  local  media  mnt  opt  proc  root  run  sbin  srv  sys  tmp  usr  var</w:t>
      </w:r>
    </w:p>
    <w:p w14:paraId="291200AB" w14:textId="22FC93AC" w:rsidR="006E0D82" w:rsidRPr="00120859" w:rsidRDefault="006E0D82" w:rsidP="00120859">
      <w:pPr>
        <w:pStyle w:val="ListParagraph"/>
        <w:spacing w:before="240" w:after="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creating a directory named test_dir</w:t>
      </w:r>
    </w:p>
    <w:p w14:paraId="32B05C4A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sudo mkdir test_dir</w:t>
      </w:r>
    </w:p>
    <w:p w14:paraId="32D15741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</w:t>
      </w:r>
    </w:p>
    <w:p w14:paraId="5FAE79D6" w14:textId="7DA4A9F5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in  boot  dev  etc  home  lib  lib64  local  media  mnt  opt  proc  root  run  sbin  srv  sys  test_dir  tmp  usr  var</w:t>
      </w:r>
    </w:p>
    <w:p w14:paraId="269DBD1C" w14:textId="3BA04DEB" w:rsidR="006E0D82" w:rsidRPr="00120859" w:rsidRDefault="006E0D82" w:rsidP="00120859">
      <w:pPr>
        <w:pStyle w:val="ListParagraph"/>
        <w:spacing w:before="240" w:after="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creating a file named example.txt in the test_dir directory</w:t>
      </w:r>
    </w:p>
    <w:p w14:paraId="0C6CB46A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cd test_dir/</w:t>
      </w:r>
    </w:p>
    <w:p w14:paraId="415206CC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test_dir]$</w:t>
      </w:r>
      <w:r w:rsidRPr="00120859">
        <w:rPr>
          <w:sz w:val="24"/>
          <w:szCs w:val="24"/>
          <w:lang w:val="en-US"/>
        </w:rPr>
        <w:t xml:space="preserve"> sudo touch example.txt</w:t>
      </w:r>
    </w:p>
    <w:p w14:paraId="02DB941C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test_dir]$</w:t>
      </w:r>
      <w:r w:rsidRPr="00120859">
        <w:rPr>
          <w:sz w:val="24"/>
          <w:szCs w:val="24"/>
          <w:lang w:val="en-US"/>
        </w:rPr>
        <w:t xml:space="preserve"> ls</w:t>
      </w:r>
    </w:p>
    <w:p w14:paraId="5BFEC1EB" w14:textId="7086FC9D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example.txt</w:t>
      </w:r>
    </w:p>
    <w:p w14:paraId="36C19033" w14:textId="5E4351EF" w:rsidR="006E0D82" w:rsidRPr="00120859" w:rsidRDefault="006E0D82" w:rsidP="00120859">
      <w:pPr>
        <w:pStyle w:val="ListParagraph"/>
        <w:spacing w:before="240" w:after="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renaming example.txt as renamed_example.txt</w:t>
      </w:r>
    </w:p>
    <w:p w14:paraId="3AC5BC89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test_dir]$</w:t>
      </w:r>
      <w:r w:rsidRPr="00120859">
        <w:rPr>
          <w:sz w:val="24"/>
          <w:szCs w:val="24"/>
          <w:lang w:val="en-US"/>
        </w:rPr>
        <w:t xml:space="preserve"> sudo mv example.txt renamed_example.txt</w:t>
      </w:r>
    </w:p>
    <w:p w14:paraId="4EDE9C99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test_dir]$</w:t>
      </w:r>
      <w:r w:rsidRPr="00120859">
        <w:rPr>
          <w:sz w:val="24"/>
          <w:szCs w:val="24"/>
          <w:lang w:val="en-US"/>
        </w:rPr>
        <w:t xml:space="preserve"> ls</w:t>
      </w:r>
    </w:p>
    <w:p w14:paraId="4D2A88B3" w14:textId="77777777" w:rsidR="006E0D82" w:rsidRPr="00120859" w:rsidRDefault="006E0D82" w:rsidP="00120859">
      <w:pPr>
        <w:pStyle w:val="ListParagraph"/>
        <w:spacing w:before="240" w:after="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enamed_example.txt</w:t>
      </w:r>
    </w:p>
    <w:p w14:paraId="5E0D3482" w14:textId="77777777" w:rsidR="006E0D82" w:rsidRPr="00120859" w:rsidRDefault="006E0D82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29307031" w14:textId="15DE9747" w:rsidR="006E0D82" w:rsidRPr="00120859" w:rsidRDefault="006E0D82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2)</w:t>
      </w:r>
    </w:p>
    <w:p w14:paraId="7CCEDECA" w14:textId="46E4F65D" w:rsidR="00B64B47" w:rsidRPr="00120859" w:rsidRDefault="00B64B47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displaying content in the /etc/passwd</w:t>
      </w:r>
    </w:p>
    <w:p w14:paraId="08A5A081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test_dir]$</w:t>
      </w:r>
      <w:r w:rsidRPr="00120859">
        <w:rPr>
          <w:sz w:val="24"/>
          <w:szCs w:val="24"/>
          <w:lang w:val="en-US"/>
        </w:rPr>
        <w:t xml:space="preserve"> cd ..</w:t>
      </w:r>
    </w:p>
    <w:p w14:paraId="550B3646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cat /etc/passwd</w:t>
      </w:r>
    </w:p>
    <w:p w14:paraId="2A2E0B39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oot:x:0:0:root:/root:/bin/bash</w:t>
      </w:r>
    </w:p>
    <w:p w14:paraId="437163D9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in:x:1:1:bin:/bin:/sbin/nologin</w:t>
      </w:r>
    </w:p>
    <w:p w14:paraId="70104303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aemon:x:2:2:daemon:/sbin:/sbin/nologin</w:t>
      </w:r>
    </w:p>
    <w:p w14:paraId="3AE7B95C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adm:x:3:4:adm:/var/adm:/sbin/nologin</w:t>
      </w:r>
    </w:p>
    <w:p w14:paraId="66BECE38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p:x:4:7:lp:/var/spool/lpd:/sbin/nologin</w:t>
      </w:r>
    </w:p>
    <w:p w14:paraId="40FA2557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lastRenderedPageBreak/>
        <w:t>sync:x:5:0:sync:/sbin:/bin/sync</w:t>
      </w:r>
    </w:p>
    <w:p w14:paraId="57776321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hutdown:x:6:0:shutdown:/sbin:/sbin/shutdown</w:t>
      </w:r>
    </w:p>
    <w:p w14:paraId="1A22D1BE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alt:x:7:0:halt:/sbin:/sbin/halt</w:t>
      </w:r>
    </w:p>
    <w:p w14:paraId="44D516F4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mail:x:8:12:mail:/var/spool/mail:/sbin/nologin</w:t>
      </w:r>
    </w:p>
    <w:p w14:paraId="3DDE5992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operator:x:11:0:operator:/root:/sbin/nologin</w:t>
      </w:r>
    </w:p>
    <w:p w14:paraId="161F0218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games:x:12:100:games:/usr/games:/sbin/nologin</w:t>
      </w:r>
    </w:p>
    <w:p w14:paraId="3EA01435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ftp:x:14:50:FTP User:/var/ftp:/sbin/nologin</w:t>
      </w:r>
    </w:p>
    <w:p w14:paraId="1E3405A8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nobody:x:65534:65534:Kernel Overflow User:/:/sbin/nologin</w:t>
      </w:r>
    </w:p>
    <w:p w14:paraId="4CC9ADAF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bus:x:81:81:System message bus:/:/sbin/nologin</w:t>
      </w:r>
    </w:p>
    <w:p w14:paraId="7019007E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ystemd-network:x:192:192:systemd Network Management:/:/usr/sbin/nologin</w:t>
      </w:r>
    </w:p>
    <w:p w14:paraId="0A34CD86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ystemd-oom:x:999:999:systemd Userspace OOM Killer:/:/usr/sbin/nologin</w:t>
      </w:r>
    </w:p>
    <w:p w14:paraId="26BD48F3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ystemd-resolve:x:193:193:systemd Resolver:/:/usr/sbin/nologin</w:t>
      </w:r>
    </w:p>
    <w:p w14:paraId="46A45FC1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shd:x:74:74:Privilege-separated SSH:/usr/share/empty.sshd:/sbin/nologin</w:t>
      </w:r>
    </w:p>
    <w:p w14:paraId="2AFA41E9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pc:x:32:32:Rpcbind Daemon:/var/lib/rpcbind:/sbin/nologin</w:t>
      </w:r>
    </w:p>
    <w:p w14:paraId="5DBF5678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ibstoragemgmt:x:997:997:daemon account for libstoragemgmt:/:/usr/sbin/nologin</w:t>
      </w:r>
    </w:p>
    <w:p w14:paraId="106516BC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ystemd-coredump:x:996:996:systemd Core Dumper:/:/usr/sbin/nologin</w:t>
      </w:r>
    </w:p>
    <w:p w14:paraId="1125D54F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ystemd-timesync:x:995:995:systemd Time Synchronization:/:/usr/sbin/nologin</w:t>
      </w:r>
    </w:p>
    <w:p w14:paraId="7374F536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chrony:x:994:994:chrony system user:/var/lib/chrony:/sbin/nologin</w:t>
      </w:r>
    </w:p>
    <w:p w14:paraId="68F01DB0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ec2-instance-connect:x:993:993::/home/ec2-instance-connect:/sbin/nologin</w:t>
      </w:r>
    </w:p>
    <w:p w14:paraId="5EAFD98E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tapunpriv:x:159:159:systemtap unprivileged user:/var/lib/stapunpriv:/sbin/nologin</w:t>
      </w:r>
    </w:p>
    <w:p w14:paraId="1B39F6A7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pcuser:x:29:29:RPC Service User:/var/lib/nfs:/sbin/nologin</w:t>
      </w:r>
    </w:p>
    <w:p w14:paraId="19B824E2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cpdump:x:72:72::/:/sbin/nologin</w:t>
      </w:r>
    </w:p>
    <w:p w14:paraId="19C6C003" w14:textId="16A0D0A3" w:rsidR="006E0D82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ec2-user:x:1000:1000:EC2 Default User:/home/ec2-user:/bin/bash</w:t>
      </w:r>
    </w:p>
    <w:p w14:paraId="10804263" w14:textId="4A8B3DEF" w:rsidR="00B64B47" w:rsidRPr="00120859" w:rsidRDefault="00B64B47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displaying first 5 lines in the /etc/passwd</w:t>
      </w:r>
    </w:p>
    <w:p w14:paraId="33E8FAD8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head -5 /etc/passwd</w:t>
      </w:r>
    </w:p>
    <w:p w14:paraId="0BEBF45B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oot:x:0:0:root:/root:/bin/bash</w:t>
      </w:r>
    </w:p>
    <w:p w14:paraId="760A1043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in:x:1:1:bin:/bin:/sbin/nologin</w:t>
      </w:r>
    </w:p>
    <w:p w14:paraId="7B1EC5EF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aemon:x:2:2:daemon:/sbin:/sbin/nologin</w:t>
      </w:r>
    </w:p>
    <w:p w14:paraId="669C5BBB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adm:x:3:4:adm:/var/adm:/sbin/nologin</w:t>
      </w:r>
    </w:p>
    <w:p w14:paraId="20005EA4" w14:textId="2EE7710C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p:x:4:7:lp:/var/spool/lpd:/sbin/nologin</w:t>
      </w:r>
    </w:p>
    <w:p w14:paraId="0A462791" w14:textId="78950DE5" w:rsidR="00B64B47" w:rsidRPr="00120859" w:rsidRDefault="00B64B47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displaying last 5 lines in the /etc/passwd</w:t>
      </w:r>
    </w:p>
    <w:p w14:paraId="721DD06C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tail -5 /etc/passwd</w:t>
      </w:r>
    </w:p>
    <w:p w14:paraId="7CD1B697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lastRenderedPageBreak/>
        <w:t>ec2-instance-connect:x:993:993::/home/ec2-instance-connect:/sbin/nologin</w:t>
      </w:r>
    </w:p>
    <w:p w14:paraId="1456CCB3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tapunpriv:x:159:159:systemtap unprivileged user:/var/lib/stapunpriv:/sbin/nologin</w:t>
      </w:r>
    </w:p>
    <w:p w14:paraId="60F79CA8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pcuser:x:29:29:RPC Service User:/var/lib/nfs:/sbin/nologin</w:t>
      </w:r>
    </w:p>
    <w:p w14:paraId="1641CAA0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cpdump:x:72:72::/:/sbin/nologin</w:t>
      </w:r>
    </w:p>
    <w:p w14:paraId="293EAC23" w14:textId="75071DAF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ec2-user:x:1000:1000:EC2 Default User:/home/ec2-user:/bin/bash</w:t>
      </w:r>
    </w:p>
    <w:p w14:paraId="68522022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08912615" w14:textId="08AE55BB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3)</w:t>
      </w:r>
    </w:p>
    <w:p w14:paraId="6CEBE8AD" w14:textId="460D3423" w:rsidR="005C5581" w:rsidRPr="00120859" w:rsidRDefault="005C5581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 xml:space="preserve"># displaying all the occurrences of the word “root” in the /etc/passwd </w:t>
      </w:r>
    </w:p>
    <w:p w14:paraId="33F134B3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grep root -n /etc/passwd</w:t>
      </w:r>
    </w:p>
    <w:p w14:paraId="477F7631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1:root:x:0:0:root:/root:/bin/bash</w:t>
      </w:r>
    </w:p>
    <w:p w14:paraId="775E0487" w14:textId="7FE6145B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10:operator:x:11:0:operator:/root:/sbin/nologin</w:t>
      </w:r>
    </w:p>
    <w:p w14:paraId="1B01D64A" w14:textId="77777777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38ECCC43" w14:textId="0D8E9B60" w:rsidR="00B64B47" w:rsidRPr="00120859" w:rsidRDefault="00B64B47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4)</w:t>
      </w:r>
    </w:p>
    <w:p w14:paraId="656ED01A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</w:t>
      </w:r>
    </w:p>
    <w:p w14:paraId="67325CC5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in  boot  dev  etc  home  lib  lib64  linux_commands.txt  local  media  mnt  opt  proc  root  run  sbin  secure.txt  srv  sys  test_dir  tmp  usr  var</w:t>
      </w:r>
    </w:p>
    <w:p w14:paraId="43387C60" w14:textId="59F74262" w:rsidR="00D95269" w:rsidRPr="00120859" w:rsidRDefault="00D95269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zipping the folder “test_dir” and named it as “test_dir.zip”</w:t>
      </w:r>
    </w:p>
    <w:p w14:paraId="121DDDEA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sudo zip test_dir.zip test_dir</w:t>
      </w:r>
    </w:p>
    <w:p w14:paraId="1ED72683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 xml:space="preserve">  adding: test_dir/ (stored 0%)</w:t>
      </w:r>
    </w:p>
    <w:p w14:paraId="3EED3486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</w:t>
      </w:r>
    </w:p>
    <w:p w14:paraId="2D04D6B7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 xml:space="preserve">bin  boot  dev  etc  home  lib  lib64  linux_commands.txt  local  media  mnt  opt  proc  root  run  sbin  secure.txt  srv  sys  test_dir  </w:t>
      </w:r>
      <w:r w:rsidRPr="00120859">
        <w:rPr>
          <w:color w:val="00B0F0"/>
          <w:sz w:val="24"/>
          <w:szCs w:val="24"/>
          <w:lang w:val="en-US"/>
        </w:rPr>
        <w:t xml:space="preserve">test_dir.zip  </w:t>
      </w:r>
      <w:r w:rsidRPr="00120859">
        <w:rPr>
          <w:sz w:val="24"/>
          <w:szCs w:val="24"/>
          <w:lang w:val="en-US"/>
        </w:rPr>
        <w:t>tmp  usr  var</w:t>
      </w:r>
    </w:p>
    <w:p w14:paraId="352101A9" w14:textId="35032F03" w:rsidR="00D95269" w:rsidRPr="00120859" w:rsidRDefault="00D95269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deleting original test_dir folder</w:t>
      </w:r>
    </w:p>
    <w:p w14:paraId="2DAE02BF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sudo rm -rf test_dir</w:t>
      </w:r>
    </w:p>
    <w:p w14:paraId="07AC322E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</w:t>
      </w:r>
    </w:p>
    <w:p w14:paraId="740DCB8D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in  boot  dev  etc  home  lib  lib64  linux_commands.txt  local  media  mnt  opt  proc  root  run  sbin  secure.txt  srv  sys  test_dir.zip  tmp  usr  var</w:t>
      </w:r>
    </w:p>
    <w:p w14:paraId="6E69AE34" w14:textId="293A13BB" w:rsidR="00D95269" w:rsidRPr="00120859" w:rsidRDefault="00D95269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unzipping the test_dir.zip to recreate the test_dir folder</w:t>
      </w:r>
    </w:p>
    <w:p w14:paraId="5046CCF1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sudo unzip test_dir.zip </w:t>
      </w:r>
    </w:p>
    <w:p w14:paraId="473128F8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Archive:  test_dir.zip</w:t>
      </w:r>
    </w:p>
    <w:p w14:paraId="43FD8FC1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 xml:space="preserve">   creating: test_dir/</w:t>
      </w:r>
    </w:p>
    <w:p w14:paraId="7180BAE6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</w:t>
      </w:r>
    </w:p>
    <w:p w14:paraId="47C2488A" w14:textId="728EF6F2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lastRenderedPageBreak/>
        <w:t xml:space="preserve">bin  boot  dev  etc  home  lib  lib64  linux_commands.txt  local  media  mnt  opt  proc  root  run  sbin  secure.txt  srv  sys  </w:t>
      </w:r>
      <w:r w:rsidRPr="00120859">
        <w:rPr>
          <w:color w:val="00B0F0"/>
          <w:sz w:val="24"/>
          <w:szCs w:val="24"/>
          <w:lang w:val="en-US"/>
        </w:rPr>
        <w:t xml:space="preserve">test_dir  </w:t>
      </w:r>
      <w:r w:rsidRPr="00120859">
        <w:rPr>
          <w:sz w:val="24"/>
          <w:szCs w:val="24"/>
          <w:lang w:val="en-US"/>
        </w:rPr>
        <w:t>test_dir.zip  tmp  usr  var</w:t>
      </w:r>
    </w:p>
    <w:p w14:paraId="70F9DFA8" w14:textId="77777777" w:rsidR="00274C76" w:rsidRPr="00120859" w:rsidRDefault="00274C76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09F29283" w14:textId="4BCAF833" w:rsidR="00B64B47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5)</w:t>
      </w:r>
    </w:p>
    <w:p w14:paraId="0EC7228C" w14:textId="4402F1FE" w:rsidR="00C26964" w:rsidRPr="00120859" w:rsidRDefault="00C26964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downloading the content in the URL “https://gist.githubusercontent.com/Talha-Altair/b8a27d2b45add1dd7658fd34fa1968db/raw/bc45208c96df65e8e659c04e7d1f1bb54ec5b7e2/linux_commands.txt”</w:t>
      </w:r>
    </w:p>
    <w:p w14:paraId="056637F7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sudo wget https://gist.githubusercontent.com/Talha-Altair/b8a27d2b45add1dd7658fd34fa1968db/raw/bhttps://gist.githubusercontent.com/Talha-Altair/b8a27d2b45add1dd7658fd34fa1968db/raw/bc45208c96df65e8e659c04e7d1f1bb54ec5b7e2/linux_commands.txt</w:t>
      </w:r>
    </w:p>
    <w:p w14:paraId="3D7DAF6F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--2025-08-20 13:36:08--  https://gist.githubusercontent.com/Talha-Altair/b8a27d2b45add1dd7658fd34fa1968db/raw/bc45208c96df65e8e659c04e7d1f1bb54ec5b7e2/linux_commands.txt</w:t>
      </w:r>
    </w:p>
    <w:p w14:paraId="19C011B7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esolving gist.githubusercontent.com (gist.githubusercontent.com)... 185.199.111.133, 185.199.110.133, 185.199.109.133, ...</w:t>
      </w:r>
    </w:p>
    <w:p w14:paraId="78744B88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Connecting to gist.githubusercontent.com (gist.githubusercontent.com)|185.199.111.133|:443... connected.</w:t>
      </w:r>
    </w:p>
    <w:p w14:paraId="20828723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TTP request sent, awaiting response... 200 OK</w:t>
      </w:r>
    </w:p>
    <w:p w14:paraId="4A86FE64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ength: 1742 (1.7K) [text/plain]</w:t>
      </w:r>
    </w:p>
    <w:p w14:paraId="37DA1067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aving to: ‘linux_commands.txt’</w:t>
      </w:r>
    </w:p>
    <w:p w14:paraId="43B42399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70C678CC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 xml:space="preserve">linux_commands.txt                          0%[                                                                                     ]       0  --.-KB/s           linux_commands.txt                        100%[====================================================================================&gt;]   1.70K  --.-KB/s    in 0s      </w:t>
      </w:r>
    </w:p>
    <w:p w14:paraId="0915309C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0CF685F3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2025-08-20 13:36:08 (32.1 MB/s) - ‘linux_commands.txt’ saved [1742/1742]</w:t>
      </w:r>
    </w:p>
    <w:p w14:paraId="687D745F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2FE64A16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</w:t>
      </w:r>
    </w:p>
    <w:p w14:paraId="30B50536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lastRenderedPageBreak/>
        <w:t xml:space="preserve"> bin    dev   home   lib64                local   mnt   proc   run    secure.txt   sys        test_dir.zip  'users?page=2'   var</w:t>
      </w:r>
    </w:p>
    <w:p w14:paraId="6AD658BC" w14:textId="64DE3046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 xml:space="preserve"> boot   etc   lib    </w:t>
      </w:r>
      <w:r w:rsidRPr="00120859">
        <w:rPr>
          <w:color w:val="00B0F0"/>
          <w:sz w:val="24"/>
          <w:szCs w:val="24"/>
          <w:lang w:val="en-US"/>
        </w:rPr>
        <w:t xml:space="preserve">linux_commands.txt   </w:t>
      </w:r>
      <w:r w:rsidRPr="00120859">
        <w:rPr>
          <w:sz w:val="24"/>
          <w:szCs w:val="24"/>
          <w:lang w:val="en-US"/>
        </w:rPr>
        <w:t>media   opt   root   sbin   srv          test_dir   tmp            usr</w:t>
      </w:r>
    </w:p>
    <w:p w14:paraId="2F68F4AE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cat linux_commands.txt </w:t>
      </w:r>
    </w:p>
    <w:p w14:paraId="687F7B78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s - The most frequently used command in Linux to list directories</w:t>
      </w:r>
    </w:p>
    <w:p w14:paraId="7DB096A3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pwd - Print working directory command in Linux</w:t>
      </w:r>
    </w:p>
    <w:p w14:paraId="7A8FE891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cd - Linux command to navigate through directories</w:t>
      </w:r>
    </w:p>
    <w:p w14:paraId="7DD9FE87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mkdir - Command used to create directories in Linux</w:t>
      </w:r>
    </w:p>
    <w:p w14:paraId="2F068AFD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mv - Move or rename files in Linux</w:t>
      </w:r>
    </w:p>
    <w:p w14:paraId="290ECED3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cp - Similar usage as mv but for copying files in Linux</w:t>
      </w:r>
    </w:p>
    <w:p w14:paraId="38212FFF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rm - Delete files or directories</w:t>
      </w:r>
    </w:p>
    <w:p w14:paraId="6C3B1E14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ouch - Create blank/empty files</w:t>
      </w:r>
    </w:p>
    <w:p w14:paraId="32FDDA4E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n - Create symbolic links (shortcuts) to other files</w:t>
      </w:r>
    </w:p>
    <w:p w14:paraId="4FACB1AF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cat - Display file contents on the terminal</w:t>
      </w:r>
    </w:p>
    <w:p w14:paraId="2F296E20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clear - Clear the terminal display</w:t>
      </w:r>
    </w:p>
    <w:p w14:paraId="63729C83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echo - Print any text that follows the command</w:t>
      </w:r>
    </w:p>
    <w:p w14:paraId="3EEB3418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man - Access manual pages for all Linux commands</w:t>
      </w:r>
    </w:p>
    <w:p w14:paraId="603A42C6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uname - Linux command to get basic information about the OS</w:t>
      </w:r>
    </w:p>
    <w:p w14:paraId="36209FC4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whoami - Get the active username</w:t>
      </w:r>
    </w:p>
    <w:p w14:paraId="1C9DE305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ar - Command to extract and compress files in Linux</w:t>
      </w:r>
    </w:p>
    <w:p w14:paraId="701AEEDC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grep - Search for a string within an output</w:t>
      </w:r>
    </w:p>
    <w:p w14:paraId="544A6907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ead - Return the specified number of lines from the top</w:t>
      </w:r>
    </w:p>
    <w:p w14:paraId="45AC1C2A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ail - Return the specified number of lines from the bottom</w:t>
      </w:r>
    </w:p>
    <w:p w14:paraId="76C1634D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export - Export environment variables in Linux</w:t>
      </w:r>
    </w:p>
    <w:p w14:paraId="740B7E53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zip - Zip files in Linux</w:t>
      </w:r>
    </w:p>
    <w:p w14:paraId="77FA3201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unzip - Unzip files in Linux</w:t>
      </w:r>
    </w:p>
    <w:p w14:paraId="545D5A4E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sh - Secure Shell command in Linux</w:t>
      </w:r>
    </w:p>
    <w:p w14:paraId="1C5E4B9D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ervice - Linux command to start and stop services</w:t>
      </w:r>
    </w:p>
    <w:p w14:paraId="68878160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ps - Display active processes</w:t>
      </w:r>
    </w:p>
    <w:p w14:paraId="317B3AAF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kill and killall - Kill active processes by process ID or name</w:t>
      </w:r>
    </w:p>
    <w:p w14:paraId="5F871A3F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f - Display disk filesystem information</w:t>
      </w:r>
    </w:p>
    <w:p w14:paraId="5D06D873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lastRenderedPageBreak/>
        <w:t>chmod - Command to change file permissions</w:t>
      </w:r>
    </w:p>
    <w:p w14:paraId="6AAA8D64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ifconfig - Display network interfaces and IP addresses</w:t>
      </w:r>
    </w:p>
    <w:p w14:paraId="2BFF1876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wget - Direct download files from the internet</w:t>
      </w:r>
    </w:p>
    <w:p w14:paraId="745A2641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ufw - Firewall command</w:t>
      </w:r>
    </w:p>
    <w:p w14:paraId="417A7F14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apt, pacman, yum, rpm - Package managers depending on the distro</w:t>
      </w:r>
    </w:p>
    <w:p w14:paraId="1369F8A9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udo - Command to escalate privileges in Linux</w:t>
      </w:r>
    </w:p>
    <w:p w14:paraId="63752F6D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alias - Create custom shortcuts for your regularly used commands</w:t>
      </w:r>
    </w:p>
    <w:p w14:paraId="21A9661B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whereis - Locate the binary, source, and manual pages for a command</w:t>
      </w:r>
    </w:p>
    <w:p w14:paraId="7ABED6CC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whatis - Find what a command is used for</w:t>
      </w:r>
    </w:p>
    <w:p w14:paraId="0B5657DE" w14:textId="06434AC5" w:rsidR="008F10F2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op - View active processes live with their system usage</w:t>
      </w:r>
    </w:p>
    <w:p w14:paraId="013C7F0F" w14:textId="77777777" w:rsidR="00C26964" w:rsidRPr="00120859" w:rsidRDefault="00C26964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29BC3FA4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6)</w:t>
      </w:r>
    </w:p>
    <w:p w14:paraId="05748887" w14:textId="70A653CC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creating a file named secure.txt</w:t>
      </w:r>
      <w:r w:rsidRPr="00120859">
        <w:rPr>
          <w:sz w:val="24"/>
          <w:szCs w:val="24"/>
          <w:lang w:val="en-US"/>
        </w:rPr>
        <w:br/>
      </w: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sudo touch secure.txt</w:t>
      </w:r>
    </w:p>
    <w:p w14:paraId="62A66175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</w:t>
      </w:r>
    </w:p>
    <w:p w14:paraId="23F5AB1C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in  boot  dev  etc  home  lib  lib64  local  media  mnt  opt  proc  root  run  sbin  secure.txt  srv  sys  test_dir  test_dir.zip  tmp  usr  var</w:t>
      </w:r>
    </w:p>
    <w:p w14:paraId="1B60306E" w14:textId="4CA0C34D" w:rsidR="005C5581" w:rsidRPr="00120859" w:rsidRDefault="005C5581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displaying the permissions of the files and directories in the current directory</w:t>
      </w:r>
    </w:p>
    <w:p w14:paraId="22B2105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 -l</w:t>
      </w:r>
    </w:p>
    <w:p w14:paraId="242991C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otal 36</w:t>
      </w:r>
    </w:p>
    <w:p w14:paraId="69CB482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7 Jan 30  2023 bin -&gt; usr/bin</w:t>
      </w:r>
    </w:p>
    <w:p w14:paraId="369BE27A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-xr-xr-x.   5 root root 16384 Jul 19 21:23 boot</w:t>
      </w:r>
    </w:p>
    <w:p w14:paraId="154C21CA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14 root root  3060 Aug 20 12:32 dev</w:t>
      </w:r>
    </w:p>
    <w:p w14:paraId="24B8F01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76 root root 16384 Aug 13 14:17 etc</w:t>
      </w:r>
    </w:p>
    <w:p w14:paraId="65DF748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4 root root    35 Aug 13 14:15 home</w:t>
      </w:r>
    </w:p>
    <w:p w14:paraId="4887290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7 Jan 30  2023 lib -&gt; usr/lib</w:t>
      </w:r>
    </w:p>
    <w:p w14:paraId="043DC94A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9 Jan 30  2023 lib64 -&gt; usr/lib64</w:t>
      </w:r>
    </w:p>
    <w:p w14:paraId="515FC3E5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ul 19 21:21 local</w:t>
      </w:r>
    </w:p>
    <w:p w14:paraId="61EB01E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an 30  2023 media</w:t>
      </w:r>
    </w:p>
    <w:p w14:paraId="0FB3FED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an 30  2023 mnt</w:t>
      </w:r>
    </w:p>
    <w:p w14:paraId="0744396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3 root root    17 Jul 19 21:22 opt</w:t>
      </w:r>
    </w:p>
    <w:p w14:paraId="5F59E559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-xr-xr-x. 158 root root     0 Aug 20 12:32 proc</w:t>
      </w:r>
    </w:p>
    <w:p w14:paraId="16C0807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lastRenderedPageBreak/>
        <w:t>dr-xr-x---.   3 root root   124 Aug 13 14:57 root</w:t>
      </w:r>
    </w:p>
    <w:p w14:paraId="720E3098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28 root root   820 Aug 20 12:32 run</w:t>
      </w:r>
    </w:p>
    <w:p w14:paraId="256B3AB8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8 Jan 30  2023 sbin -&gt; usr/sbin</w:t>
      </w:r>
    </w:p>
    <w:p w14:paraId="1DB8764B" w14:textId="77777777" w:rsidR="005C5581" w:rsidRPr="00120859" w:rsidRDefault="005C5581" w:rsidP="00120859">
      <w:pPr>
        <w:pStyle w:val="ListParagraph"/>
        <w:spacing w:before="240" w:line="360" w:lineRule="auto"/>
        <w:rPr>
          <w:color w:val="00B050"/>
          <w:sz w:val="24"/>
          <w:szCs w:val="24"/>
          <w:lang w:val="en-US"/>
        </w:rPr>
      </w:pPr>
      <w:r w:rsidRPr="00120859">
        <w:rPr>
          <w:color w:val="00B050"/>
          <w:sz w:val="24"/>
          <w:szCs w:val="24"/>
          <w:lang w:val="en-US"/>
        </w:rPr>
        <w:t>-rw-r--r--.   1 root root     0 Aug 20 13:15 secure.txt</w:t>
      </w:r>
    </w:p>
    <w:p w14:paraId="489EDFBB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an 30  2023 srv</w:t>
      </w:r>
    </w:p>
    <w:p w14:paraId="11F9E386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-xr-xr-x.  13 root root     0 Aug 20 12:32 sys</w:t>
      </w:r>
    </w:p>
    <w:p w14:paraId="3A9A564F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33 Aug 20 12:43 test_dir</w:t>
      </w:r>
    </w:p>
    <w:p w14:paraId="4DEDEB3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-rw-r--r--.   1 root root   168 Aug 20 13:09 test_dir.zip</w:t>
      </w:r>
    </w:p>
    <w:p w14:paraId="3B667B7F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wxrwt.  11 root root   220 Aug 20 13:14 tmp</w:t>
      </w:r>
    </w:p>
    <w:p w14:paraId="659C8609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12 root root   144 Jul 19 21:22 usr</w:t>
      </w:r>
    </w:p>
    <w:p w14:paraId="40CEEB60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19 root root   266 Aug  2 05:08 var</w:t>
      </w:r>
    </w:p>
    <w:p w14:paraId="5D288F20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 xml:space="preserve">[ec2-user@ip-172-31-36-56 /]$ chmod -w secure.txt </w:t>
      </w:r>
    </w:p>
    <w:p w14:paraId="7807A2E0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chmod: changing permissions of 'secure.txt': Operation not permitted</w:t>
      </w:r>
    </w:p>
    <w:p w14:paraId="2CA0EA5A" w14:textId="312767C9" w:rsidR="005C5581" w:rsidRPr="00120859" w:rsidRDefault="005C5581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 xml:space="preserve"># changing the permissions of secure.txt from </w:t>
      </w:r>
      <w:r w:rsidRPr="00120859">
        <w:rPr>
          <w:color w:val="00B050"/>
          <w:sz w:val="24"/>
          <w:szCs w:val="24"/>
          <w:lang w:val="en-US"/>
        </w:rPr>
        <w:t xml:space="preserve">-rw-r--r--.   </w:t>
      </w:r>
      <w:r w:rsidRPr="00120859">
        <w:rPr>
          <w:color w:val="EE0000"/>
          <w:sz w:val="24"/>
          <w:szCs w:val="24"/>
          <w:lang w:val="en-US"/>
        </w:rPr>
        <w:t xml:space="preserve">to </w:t>
      </w:r>
      <w:r w:rsidRPr="00120859">
        <w:rPr>
          <w:color w:val="00B050"/>
          <w:sz w:val="24"/>
          <w:szCs w:val="24"/>
          <w:lang w:val="en-US"/>
        </w:rPr>
        <w:t xml:space="preserve">-r--r--r--.   </w:t>
      </w:r>
    </w:p>
    <w:p w14:paraId="58006CED" w14:textId="24A1D4C4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sudo chmod </w:t>
      </w:r>
      <w:r w:rsidR="00F04D6C">
        <w:rPr>
          <w:sz w:val="24"/>
          <w:szCs w:val="24"/>
          <w:lang w:val="en-US"/>
        </w:rPr>
        <w:t xml:space="preserve"> 444</w:t>
      </w:r>
      <w:r w:rsidRPr="00120859">
        <w:rPr>
          <w:sz w:val="24"/>
          <w:szCs w:val="24"/>
          <w:lang w:val="en-US"/>
        </w:rPr>
        <w:t xml:space="preserve"> secure.txt </w:t>
      </w:r>
    </w:p>
    <w:p w14:paraId="235F9C30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ls -l</w:t>
      </w:r>
    </w:p>
    <w:p w14:paraId="25F799FB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otal 36</w:t>
      </w:r>
    </w:p>
    <w:p w14:paraId="26DB0308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7 Jan 30  2023 bin -&gt; usr/bin</w:t>
      </w:r>
    </w:p>
    <w:p w14:paraId="3B10235F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-xr-xr-x.   5 root root 16384 Jul 19 21:23 boot</w:t>
      </w:r>
    </w:p>
    <w:p w14:paraId="7529C8B4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14 root root  3060 Aug 20 12:32 dev</w:t>
      </w:r>
    </w:p>
    <w:p w14:paraId="5F058F62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76 root root 16384 Aug 13 14:17 etc</w:t>
      </w:r>
    </w:p>
    <w:p w14:paraId="735A9550" w14:textId="33FB9056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4 root root    35 Aug 13 14:15 hom</w:t>
      </w:r>
    </w:p>
    <w:p w14:paraId="751F21C9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7 Jan 30  2023 lib -&gt; usr/lib</w:t>
      </w:r>
    </w:p>
    <w:p w14:paraId="46600272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9 Jan 30  2023 lib64 -&gt; usr/lib64</w:t>
      </w:r>
    </w:p>
    <w:p w14:paraId="6C4AB4F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ul 19 21:21 local</w:t>
      </w:r>
    </w:p>
    <w:p w14:paraId="090C601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an 30  2023 media</w:t>
      </w:r>
    </w:p>
    <w:p w14:paraId="3ACFF50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an 30  2023 mnt</w:t>
      </w:r>
    </w:p>
    <w:p w14:paraId="56F6F13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3 root root    17 Jul 19 21:22 opt</w:t>
      </w:r>
    </w:p>
    <w:p w14:paraId="5A91B51C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-xr-xr-x. 157 root root     0 Aug 20 12:32 proc</w:t>
      </w:r>
    </w:p>
    <w:p w14:paraId="22DDC7F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-xr-x---.   3 root root   124 Aug 13 14:57 root</w:t>
      </w:r>
    </w:p>
    <w:p w14:paraId="314E266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28 root root   820 Aug 20 12:32 run</w:t>
      </w:r>
    </w:p>
    <w:p w14:paraId="1E25048F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rwxrwxrwx.   1 root root     8 Jan 30  2023 sbin -&gt; usr/sbin</w:t>
      </w:r>
    </w:p>
    <w:p w14:paraId="0D2C9714" w14:textId="77777777" w:rsidR="005C5581" w:rsidRPr="00120859" w:rsidRDefault="005C5581" w:rsidP="00120859">
      <w:pPr>
        <w:pStyle w:val="ListParagraph"/>
        <w:spacing w:before="240" w:line="360" w:lineRule="auto"/>
        <w:rPr>
          <w:color w:val="00B050"/>
          <w:sz w:val="24"/>
          <w:szCs w:val="24"/>
          <w:lang w:val="en-US"/>
        </w:rPr>
      </w:pPr>
      <w:r w:rsidRPr="00120859">
        <w:rPr>
          <w:color w:val="00B050"/>
          <w:sz w:val="24"/>
          <w:szCs w:val="24"/>
          <w:lang w:val="en-US"/>
        </w:rPr>
        <w:lastRenderedPageBreak/>
        <w:t>-r--r--r--.   1 root root     0 Aug 20 13:15 secure.txt</w:t>
      </w:r>
    </w:p>
    <w:p w14:paraId="02AC856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 6 Jan 30  2023 srv</w:t>
      </w:r>
    </w:p>
    <w:p w14:paraId="2F87720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-xr-xr-x.  13 root root     0 Aug 20 12:32 sys</w:t>
      </w:r>
    </w:p>
    <w:p w14:paraId="7A2F3330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 2 root root    33 Aug 20 12:43 test_dir</w:t>
      </w:r>
    </w:p>
    <w:p w14:paraId="7FCBC0C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-rw-r--r--.   1 root root   168 Aug 20 13:09 test_dir.zip</w:t>
      </w:r>
    </w:p>
    <w:p w14:paraId="46B08F2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wxrwt.  11 root root   220 Aug 20 13:16 tmp</w:t>
      </w:r>
    </w:p>
    <w:p w14:paraId="7E70AFCB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12 root root   144 Jul 19 21:22 usr</w:t>
      </w:r>
    </w:p>
    <w:p w14:paraId="615ED2AE" w14:textId="4414FCC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rwxr-xr-x.  19 root root   266 Aug  2 05:08 var</w:t>
      </w:r>
    </w:p>
    <w:p w14:paraId="5A4C257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18F5CF90" w14:textId="13263019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7)</w:t>
      </w:r>
    </w:p>
    <w:p w14:paraId="47DF3CA0" w14:textId="7DB73081" w:rsidR="005C5581" w:rsidRPr="00120859" w:rsidRDefault="005C5581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displaying all the environment variables</w:t>
      </w:r>
    </w:p>
    <w:p w14:paraId="6E1FB7F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printenv</w:t>
      </w:r>
    </w:p>
    <w:p w14:paraId="51E17DA9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HELL=/bin/bash</w:t>
      </w:r>
    </w:p>
    <w:p w14:paraId="529E8AD8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ISTCONTROL=ignoredups</w:t>
      </w:r>
    </w:p>
    <w:p w14:paraId="2741612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YSTEMD_COLORS=false</w:t>
      </w:r>
    </w:p>
    <w:p w14:paraId="1237EE9B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ISTSIZE=1000</w:t>
      </w:r>
    </w:p>
    <w:p w14:paraId="06C96BF5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OSTNAME=ip-172-31-36-56.ec2.internal</w:t>
      </w:r>
    </w:p>
    <w:p w14:paraId="783F399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PWD=/</w:t>
      </w:r>
    </w:p>
    <w:p w14:paraId="2C9160C6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OGNAME=ec2-user</w:t>
      </w:r>
    </w:p>
    <w:p w14:paraId="603A5CC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XDG_SESSION_TYPE=tty</w:t>
      </w:r>
    </w:p>
    <w:p w14:paraId="3A0617C2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MOTD_SHOWN=pam</w:t>
      </w:r>
    </w:p>
    <w:p w14:paraId="16CA42AC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OME=/home/ec2-user</w:t>
      </w:r>
    </w:p>
    <w:p w14:paraId="686C881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ANG=C.UTF-8</w:t>
      </w:r>
    </w:p>
    <w:p w14:paraId="26AEB34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S_COLORS=rs=0:di=01;34:ln=01;36:mh=00:pi=40;33:so=01;35:do=01;35:bd=40;33;01:cd=40;33;01:or=40;31;01:mi=01;37;41:su=37;41:sg=30;43:ca=30;41:tw=30;42:ow=34;42:st=37;44:ex=01;32:*.tar=01;31:*.tgz=01;31:*.arc=01;31:*.arj=01;31:*.taz=01;31:*.lha=01;31:*.lz4=01;31:*.lzh=01;31:*.lzma=01;31:*.tlz=01;31:*.txz=01;31:*.tzo=01;31:*.t7z=01;31:*.zip=01;31:*.z=01;31:*.dz=01;31:*.gz=01;31:*.lrz=01;31:*.lz=01;31:*.lzo=01;31:*.xz=01;31:*.zst=01;31:*.tzst=01;31:*.bz2=01;31:*.bz=01;31:*.tbz=01;31:*.tbz2=01;31:*.tz=01;31:*.deb=01;31:*.rpm=01;31:*.jar=01;31:*.war=01;31:*.ear=01;31:*.sar=01;31:*.rar=01;31:*.alz=01;31:*.ace=01;31:*.zoo=01;31:*.cpio=01;31:*.7z=01;31:*.rz=01;31:*.cab=01;31:*.wim=01;31:*.swm=01;31:*.dwm=01;31:*.esd=0</w:t>
      </w:r>
      <w:r w:rsidRPr="00120859">
        <w:rPr>
          <w:sz w:val="24"/>
          <w:szCs w:val="24"/>
          <w:lang w:val="en-US"/>
        </w:rPr>
        <w:lastRenderedPageBreak/>
        <w:t>1;31:*.jpg=01;35:*.jpeg=01;35:*.mjpg=01;35:*.mjpeg=01;35:*.gif=01;35:*.bmp=01;35:*.pbm=01;35:*.pgm=01;35:*.ppm=01;35:*.tga=01;35:*.xbm=01;35:*.xpm=01;35:*.tif=01;35:*.tiff=01;35:*.png=01;35:*.svg=01;35:*.svgz=01;35:*.mng=01;35:*.pcx=01;35:*.mov=01;35:*.mpg=01;35:*.mpeg=01;35:*.m2v=01;35:*.mkv=01;35:*.webm=01;35:*.webp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1;36:*.au=01;36:*.flac=01;36:*.m4a=01;36:*.mid=01;36:*.midi=01;36:*.mka=01;36:*.mp3=01;36:*.mpc=01;36:*.ogg=01;36:*.ra=01;36:*.wav=01;36:*.oga=01;36:*.opus=01;36:*.spx=01;36:*.xspf=01;36:</w:t>
      </w:r>
    </w:p>
    <w:p w14:paraId="171F7B9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SH_CONNECTION=18.206.107.28 50406 172.31.36.56 22</w:t>
      </w:r>
    </w:p>
    <w:p w14:paraId="2DD5F5F3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XDG_SESSION_CLASS=user</w:t>
      </w:r>
    </w:p>
    <w:p w14:paraId="044942CC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ELINUX_ROLE_REQUESTED=</w:t>
      </w:r>
    </w:p>
    <w:p w14:paraId="09944595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TERM=xterm</w:t>
      </w:r>
    </w:p>
    <w:p w14:paraId="183E24D2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LESSOPEN=||/usr/bin/lesspipe.sh %s</w:t>
      </w:r>
    </w:p>
    <w:p w14:paraId="23174EE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USER=ec2-user</w:t>
      </w:r>
    </w:p>
    <w:p w14:paraId="503AB9C0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ELINUX_USE_CURRENT_RANGE=</w:t>
      </w:r>
    </w:p>
    <w:p w14:paraId="77F4DFA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HLVL=1</w:t>
      </w:r>
    </w:p>
    <w:p w14:paraId="0835E364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XDG_SESSION_ID=1</w:t>
      </w:r>
    </w:p>
    <w:p w14:paraId="16612A6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XDG_RUNTIME_DIR=/run/user/1000</w:t>
      </w:r>
    </w:p>
    <w:p w14:paraId="28A4784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_COLORS=auto</w:t>
      </w:r>
    </w:p>
    <w:p w14:paraId="48A7F55E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SH_CLIENT=18.206.107.28 50406 22</w:t>
      </w:r>
    </w:p>
    <w:p w14:paraId="6E7CF75B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which_declare=declare -f</w:t>
      </w:r>
    </w:p>
    <w:p w14:paraId="4B2A4097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PATH=/home/ec2-user/.local/bin:/home/ec2-user/bin:/usr/local/bin:/usr/bin:/usr/local/sbin:/usr/sbin</w:t>
      </w:r>
    </w:p>
    <w:p w14:paraId="2EFCB54D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ELINUX_LEVEL_REQUESTED=</w:t>
      </w:r>
    </w:p>
    <w:p w14:paraId="2FC419A6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DBUS_SESSION_BUS_ADDRESS=unix:path=/run/user/1000/bus</w:t>
      </w:r>
    </w:p>
    <w:p w14:paraId="1118C482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MAIL=/var/spool/mail/ec2-user</w:t>
      </w:r>
    </w:p>
    <w:p w14:paraId="7E376279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SSH_TTY=/dev/pts/0</w:t>
      </w:r>
    </w:p>
    <w:p w14:paraId="2DC9C574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OLDPWD=/test_dir</w:t>
      </w:r>
    </w:p>
    <w:p w14:paraId="30A8B29B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BASH_FUNC_which%%=() {  ( alias;</w:t>
      </w:r>
    </w:p>
    <w:p w14:paraId="52D8B86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lastRenderedPageBreak/>
        <w:t xml:space="preserve"> eval ${which_declare} ) | /usr/bin/which --tty-only --read-alias --read-functions --show-tilde --show-dot "$@"</w:t>
      </w:r>
    </w:p>
    <w:p w14:paraId="5F26336F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}</w:t>
      </w:r>
    </w:p>
    <w:p w14:paraId="57900D21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_=/usr/bin/printenv</w:t>
      </w:r>
    </w:p>
    <w:p w14:paraId="7829DAB2" w14:textId="719EFAFD" w:rsidR="007318E1" w:rsidRPr="00120859" w:rsidRDefault="007318E1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checking the value attached to variable “MY_VAR”</w:t>
      </w:r>
    </w:p>
    <w:p w14:paraId="4C5482BB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echo $MY_VAR</w:t>
      </w:r>
    </w:p>
    <w:p w14:paraId="61280E4F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</w:p>
    <w:p w14:paraId="24D0405F" w14:textId="293B88AC" w:rsidR="007318E1" w:rsidRPr="00120859" w:rsidRDefault="007318E1" w:rsidP="00120859">
      <w:pPr>
        <w:pStyle w:val="ListParagraph"/>
        <w:spacing w:before="240" w:line="360" w:lineRule="auto"/>
        <w:rPr>
          <w:color w:val="EE0000"/>
          <w:sz w:val="24"/>
          <w:szCs w:val="24"/>
          <w:lang w:val="en-US"/>
        </w:rPr>
      </w:pPr>
      <w:r w:rsidRPr="00120859">
        <w:rPr>
          <w:color w:val="EE0000"/>
          <w:sz w:val="24"/>
          <w:szCs w:val="24"/>
          <w:lang w:val="en-US"/>
        </w:rPr>
        <w:t># assigning a value “Hello, Linux!” to the variable “MY_VAR”</w:t>
      </w:r>
    </w:p>
    <w:p w14:paraId="58B9C663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export MY_VAR="Hello, Linux!"</w:t>
      </w:r>
    </w:p>
    <w:p w14:paraId="69FCAE10" w14:textId="77777777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b/>
          <w:bCs/>
          <w:sz w:val="24"/>
          <w:szCs w:val="24"/>
          <w:lang w:val="en-US"/>
        </w:rPr>
        <w:t>[ec2-user@ip-172-31-36-56 /]$</w:t>
      </w:r>
      <w:r w:rsidRPr="00120859">
        <w:rPr>
          <w:sz w:val="24"/>
          <w:szCs w:val="24"/>
          <w:lang w:val="en-US"/>
        </w:rPr>
        <w:t xml:space="preserve"> echo $MY_VAR</w:t>
      </w:r>
    </w:p>
    <w:p w14:paraId="20E7E85B" w14:textId="1DAE7D72" w:rsidR="005C5581" w:rsidRPr="00120859" w:rsidRDefault="005C5581" w:rsidP="00120859">
      <w:pPr>
        <w:pStyle w:val="ListParagraph"/>
        <w:spacing w:before="240" w:line="360" w:lineRule="auto"/>
        <w:rPr>
          <w:sz w:val="24"/>
          <w:szCs w:val="24"/>
          <w:lang w:val="en-US"/>
        </w:rPr>
      </w:pPr>
      <w:r w:rsidRPr="00120859">
        <w:rPr>
          <w:sz w:val="24"/>
          <w:szCs w:val="24"/>
          <w:lang w:val="en-US"/>
        </w:rPr>
        <w:t>Hello, Linux!</w:t>
      </w:r>
    </w:p>
    <w:sectPr w:rsidR="005C5581" w:rsidRPr="00120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4384F"/>
    <w:multiLevelType w:val="hybridMultilevel"/>
    <w:tmpl w:val="EC924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F94"/>
    <w:multiLevelType w:val="hybridMultilevel"/>
    <w:tmpl w:val="0A220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3424"/>
    <w:multiLevelType w:val="hybridMultilevel"/>
    <w:tmpl w:val="1696F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46C2"/>
    <w:multiLevelType w:val="hybridMultilevel"/>
    <w:tmpl w:val="6E4489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9388166">
    <w:abstractNumId w:val="1"/>
  </w:num>
  <w:num w:numId="2" w16cid:durableId="1191145204">
    <w:abstractNumId w:val="2"/>
  </w:num>
  <w:num w:numId="3" w16cid:durableId="853425137">
    <w:abstractNumId w:val="3"/>
  </w:num>
  <w:num w:numId="4" w16cid:durableId="16131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EE"/>
    <w:rsid w:val="00120859"/>
    <w:rsid w:val="0023317A"/>
    <w:rsid w:val="00274C76"/>
    <w:rsid w:val="00466F2C"/>
    <w:rsid w:val="00507B59"/>
    <w:rsid w:val="005A786B"/>
    <w:rsid w:val="005C5581"/>
    <w:rsid w:val="006E0D82"/>
    <w:rsid w:val="007318E1"/>
    <w:rsid w:val="008F10F2"/>
    <w:rsid w:val="00B64B47"/>
    <w:rsid w:val="00C065F9"/>
    <w:rsid w:val="00C26964"/>
    <w:rsid w:val="00D95269"/>
    <w:rsid w:val="00E029EE"/>
    <w:rsid w:val="00E03172"/>
    <w:rsid w:val="00E531E8"/>
    <w:rsid w:val="00F04D6C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07ED"/>
  <w15:chartTrackingRefBased/>
  <w15:docId w15:val="{6F277399-BAC7-49B0-9F41-D02069F1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9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9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9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9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9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9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9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9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9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9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9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9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9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9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9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9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9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9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9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9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9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9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9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8FAB-01C7-4841-A88C-F4FB246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 kundrapu</dc:creator>
  <cp:keywords/>
  <dc:description/>
  <cp:lastModifiedBy>Sowjanya kundrapu</cp:lastModifiedBy>
  <cp:revision>12</cp:revision>
  <dcterms:created xsi:type="dcterms:W3CDTF">2025-08-20T12:24:00Z</dcterms:created>
  <dcterms:modified xsi:type="dcterms:W3CDTF">2025-08-20T14:06:00Z</dcterms:modified>
</cp:coreProperties>
</file>